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34313" w14:textId="3C740E50" w:rsidR="00AC13BF" w:rsidRPr="00153EA2" w:rsidRDefault="00AC13BF" w:rsidP="00153EA2">
      <w:pPr>
        <w:tabs>
          <w:tab w:val="left" w:pos="-142"/>
        </w:tabs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sz w:val="28"/>
          <w:szCs w:val="26"/>
          <w:lang w:val="en-US" w:eastAsia="uk-UA"/>
        </w:rPr>
      </w:pPr>
    </w:p>
    <w:p w14:paraId="7A2AE5DE" w14:textId="5AC16DD5" w:rsidR="003D633B" w:rsidRDefault="00AA3950" w:rsidP="00AC13BF">
      <w:pPr>
        <w:tabs>
          <w:tab w:val="left" w:pos="-142"/>
        </w:tabs>
        <w:ind w:left="-567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C3007A" w:rsidRPr="00331083">
        <w:rPr>
          <w:rFonts w:ascii="Times New Roman" w:hAnsi="Times New Roman" w:cs="Times New Roman"/>
          <w:sz w:val="28"/>
          <w:szCs w:val="26"/>
          <w:lang w:val="uk-UA"/>
        </w:rPr>
        <w:t>З</w:t>
      </w:r>
      <w:r w:rsidR="00B37307" w:rsidRPr="00331083">
        <w:rPr>
          <w:rFonts w:ascii="Times New Roman" w:hAnsi="Times New Roman" w:cs="Times New Roman"/>
          <w:sz w:val="28"/>
          <w:szCs w:val="26"/>
          <w:lang w:val="uk-UA"/>
        </w:rPr>
        <w:t>асідання</w:t>
      </w:r>
      <w:r w:rsidR="00C3007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423DB3" w:rsidRPr="00331083">
        <w:rPr>
          <w:rFonts w:ascii="Times New Roman" w:hAnsi="Times New Roman" w:cs="Times New Roman"/>
          <w:sz w:val="28"/>
          <w:szCs w:val="26"/>
          <w:lang w:val="uk-UA"/>
        </w:rPr>
        <w:t>постійної комісії</w:t>
      </w:r>
      <w:r w:rsidR="0062098E" w:rsidRPr="00331083">
        <w:rPr>
          <w:rFonts w:ascii="Times New Roman" w:hAnsi="Times New Roman" w:cs="Times New Roman"/>
          <w:sz w:val="28"/>
          <w:szCs w:val="26"/>
          <w:lang w:val="uk-UA"/>
        </w:rPr>
        <w:t xml:space="preserve"> міської</w:t>
      </w:r>
      <w:r w:rsidR="00C3007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62098E" w:rsidRPr="00331083">
        <w:rPr>
          <w:rFonts w:ascii="Times New Roman" w:hAnsi="Times New Roman" w:cs="Times New Roman"/>
          <w:sz w:val="28"/>
          <w:szCs w:val="26"/>
          <w:lang w:val="uk-UA"/>
        </w:rPr>
        <w:t>ради</w:t>
      </w:r>
      <w:r w:rsidR="00423DB3" w:rsidRPr="00331083">
        <w:rPr>
          <w:rFonts w:ascii="Times New Roman" w:hAnsi="Times New Roman" w:cs="Times New Roman"/>
          <w:sz w:val="28"/>
          <w:szCs w:val="26"/>
          <w:lang w:val="uk-UA"/>
        </w:rPr>
        <w:t xml:space="preserve"> з питань </w:t>
      </w:r>
      <w:r w:rsidR="00B328F0" w:rsidRPr="00331083">
        <w:rPr>
          <w:rFonts w:ascii="Times New Roman" w:hAnsi="Times New Roman" w:cs="Times New Roman"/>
          <w:sz w:val="28"/>
          <w:szCs w:val="26"/>
          <w:lang w:val="uk-UA"/>
        </w:rPr>
        <w:t>осві</w:t>
      </w:r>
      <w:r w:rsidR="00C3007A">
        <w:rPr>
          <w:rFonts w:ascii="Times New Roman" w:hAnsi="Times New Roman" w:cs="Times New Roman"/>
          <w:sz w:val="28"/>
          <w:szCs w:val="26"/>
          <w:lang w:val="uk-UA"/>
        </w:rPr>
        <w:t>ти, молоді та спорту, культури,</w:t>
      </w:r>
      <w:r w:rsidR="00460013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328F0" w:rsidRPr="00331083">
        <w:rPr>
          <w:rFonts w:ascii="Times New Roman" w:hAnsi="Times New Roman" w:cs="Times New Roman"/>
          <w:sz w:val="28"/>
          <w:szCs w:val="26"/>
          <w:lang w:val="uk-UA"/>
        </w:rPr>
        <w:t>охорони здоров’я,</w:t>
      </w:r>
      <w:r w:rsidR="00C3007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328F0" w:rsidRPr="00331083">
        <w:rPr>
          <w:rFonts w:ascii="Times New Roman" w:hAnsi="Times New Roman" w:cs="Times New Roman"/>
          <w:sz w:val="28"/>
          <w:szCs w:val="26"/>
          <w:lang w:val="uk-UA"/>
        </w:rPr>
        <w:t>соціального</w:t>
      </w:r>
      <w:r w:rsidR="00C3007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328F0" w:rsidRPr="00331083">
        <w:rPr>
          <w:rFonts w:ascii="Times New Roman" w:hAnsi="Times New Roman" w:cs="Times New Roman"/>
          <w:sz w:val="28"/>
          <w:szCs w:val="26"/>
          <w:lang w:val="uk-UA"/>
        </w:rPr>
        <w:t>захисту,</w:t>
      </w:r>
      <w:r w:rsidR="00C3007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328F0" w:rsidRPr="00331083">
        <w:rPr>
          <w:rFonts w:ascii="Times New Roman" w:hAnsi="Times New Roman" w:cs="Times New Roman"/>
          <w:sz w:val="28"/>
          <w:szCs w:val="26"/>
          <w:lang w:val="uk-UA"/>
        </w:rPr>
        <w:t>засобів</w:t>
      </w:r>
      <w:r w:rsidR="00C3007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</w:p>
    <w:p w14:paraId="6C9368C9" w14:textId="390E5A02" w:rsidR="0062098E" w:rsidRPr="00331083" w:rsidRDefault="00B328F0" w:rsidP="00AC13BF">
      <w:pPr>
        <w:tabs>
          <w:tab w:val="left" w:pos="-142"/>
        </w:tabs>
        <w:ind w:left="-567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331083">
        <w:rPr>
          <w:rFonts w:ascii="Times New Roman" w:hAnsi="Times New Roman" w:cs="Times New Roman"/>
          <w:sz w:val="28"/>
          <w:szCs w:val="26"/>
          <w:lang w:val="uk-UA"/>
        </w:rPr>
        <w:t>масової</w:t>
      </w:r>
      <w:r w:rsidR="00C3007A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>інформації</w:t>
      </w:r>
    </w:p>
    <w:p w14:paraId="6E27CDBE" w14:textId="267030D6" w:rsidR="004A7876" w:rsidRPr="00331083" w:rsidRDefault="001D24B1" w:rsidP="00F81014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3D633B">
        <w:rPr>
          <w:rFonts w:ascii="Times New Roman" w:hAnsi="Times New Roman" w:cs="Times New Roman"/>
          <w:sz w:val="28"/>
          <w:szCs w:val="26"/>
          <w:lang w:val="uk-UA"/>
        </w:rPr>
        <w:t>5</w:t>
      </w:r>
      <w:r w:rsidR="00FE37AF" w:rsidRPr="00331083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F74A49">
        <w:rPr>
          <w:rFonts w:ascii="Times New Roman" w:hAnsi="Times New Roman" w:cs="Times New Roman"/>
          <w:sz w:val="28"/>
          <w:szCs w:val="26"/>
          <w:lang w:val="uk-UA"/>
        </w:rPr>
        <w:t>1</w:t>
      </w:r>
      <w:r w:rsidR="003D633B"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BD5278" w:rsidRPr="00331083">
        <w:rPr>
          <w:rFonts w:ascii="Times New Roman" w:hAnsi="Times New Roman" w:cs="Times New Roman"/>
          <w:sz w:val="28"/>
          <w:szCs w:val="26"/>
          <w:lang w:val="uk-UA"/>
        </w:rPr>
        <w:t>.202</w:t>
      </w:r>
      <w:r w:rsidR="00DC4E88">
        <w:rPr>
          <w:rFonts w:ascii="Times New Roman" w:hAnsi="Times New Roman" w:cs="Times New Roman"/>
          <w:sz w:val="28"/>
          <w:szCs w:val="26"/>
          <w:lang w:val="uk-UA"/>
        </w:rPr>
        <w:t>4</w:t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3D633B">
        <w:rPr>
          <w:rFonts w:ascii="Times New Roman" w:hAnsi="Times New Roman" w:cs="Times New Roman"/>
          <w:sz w:val="28"/>
          <w:szCs w:val="26"/>
          <w:lang w:val="uk-UA"/>
        </w:rPr>
        <w:tab/>
      </w:r>
      <w:r w:rsidR="004A7876" w:rsidRPr="00331083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3A2151E8" w14:textId="40DB82C8" w:rsidR="004C73C4" w:rsidRPr="00E83AA8" w:rsidRDefault="00A6762B" w:rsidP="00AB0F10">
      <w:pPr>
        <w:spacing w:after="0"/>
        <w:rPr>
          <w:rFonts w:ascii="Times New Roman" w:hAnsi="Times New Roman" w:cs="Times New Roman"/>
          <w:i/>
          <w:sz w:val="28"/>
          <w:szCs w:val="26"/>
          <w:lang w:val="uk-UA"/>
        </w:rPr>
      </w:pPr>
      <w:r w:rsidRPr="00331083">
        <w:rPr>
          <w:rFonts w:ascii="Times New Roman" w:hAnsi="Times New Roman" w:cs="Times New Roman"/>
          <w:i/>
          <w:sz w:val="28"/>
          <w:szCs w:val="26"/>
          <w:lang w:val="uk-UA"/>
        </w:rPr>
        <w:t xml:space="preserve">Початок: </w:t>
      </w:r>
      <w:r w:rsidR="003D633B">
        <w:rPr>
          <w:rFonts w:ascii="Times New Roman" w:hAnsi="Times New Roman" w:cs="Times New Roman"/>
          <w:i/>
          <w:sz w:val="28"/>
          <w:szCs w:val="26"/>
          <w:lang w:val="uk-UA"/>
        </w:rPr>
        <w:t>9</w:t>
      </w:r>
      <w:r w:rsidR="003A18F5" w:rsidRPr="00331083">
        <w:rPr>
          <w:rFonts w:ascii="Times New Roman" w:hAnsi="Times New Roman" w:cs="Times New Roman"/>
          <w:i/>
          <w:sz w:val="28"/>
          <w:szCs w:val="26"/>
          <w:lang w:val="uk-UA"/>
        </w:rPr>
        <w:t>:</w:t>
      </w:r>
      <w:r w:rsidR="003D633B">
        <w:rPr>
          <w:rFonts w:ascii="Times New Roman" w:hAnsi="Times New Roman" w:cs="Times New Roman"/>
          <w:i/>
          <w:sz w:val="28"/>
          <w:szCs w:val="26"/>
          <w:lang w:val="uk-UA"/>
        </w:rPr>
        <w:t>4</w:t>
      </w:r>
      <w:r w:rsidR="00E83AA8">
        <w:rPr>
          <w:rFonts w:ascii="Times New Roman" w:hAnsi="Times New Roman" w:cs="Times New Roman"/>
          <w:i/>
          <w:sz w:val="28"/>
          <w:szCs w:val="26"/>
          <w:lang w:val="uk-UA"/>
        </w:rPr>
        <w:t>5</w:t>
      </w:r>
    </w:p>
    <w:p w14:paraId="1A86ACBD" w14:textId="499F6BB4" w:rsidR="00B36589" w:rsidRDefault="00153EA2" w:rsidP="003D633B">
      <w:pPr>
        <w:pStyle w:val="docdata"/>
        <w:spacing w:before="0" w:beforeAutospacing="0" w:after="0" w:afterAutospacing="0"/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ПРОЄКТ </w:t>
      </w:r>
      <w:r w:rsidRPr="00331083">
        <w:rPr>
          <w:sz w:val="28"/>
          <w:szCs w:val="26"/>
          <w:lang w:val="uk-UA"/>
        </w:rPr>
        <w:t>ПОРЯДК</w:t>
      </w:r>
      <w:r>
        <w:rPr>
          <w:sz w:val="28"/>
          <w:szCs w:val="26"/>
          <w:lang w:val="uk-UA"/>
        </w:rPr>
        <w:t xml:space="preserve">У </w:t>
      </w:r>
      <w:r w:rsidRPr="00331083">
        <w:rPr>
          <w:sz w:val="28"/>
          <w:szCs w:val="26"/>
          <w:lang w:val="uk-UA"/>
        </w:rPr>
        <w:t>ДЕНН</w:t>
      </w:r>
      <w:r>
        <w:rPr>
          <w:sz w:val="28"/>
          <w:szCs w:val="26"/>
          <w:lang w:val="uk-UA"/>
        </w:rPr>
        <w:t>ОГО</w:t>
      </w:r>
    </w:p>
    <w:p w14:paraId="320E7AD7" w14:textId="77C6DB71" w:rsidR="00B15426" w:rsidRPr="00B15426" w:rsidRDefault="00B15426" w:rsidP="00B15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lang w:val="uk-UA" w:eastAsia="ru-RU"/>
        </w:rPr>
      </w:pPr>
    </w:p>
    <w:p w14:paraId="32328E2F" w14:textId="278535F7" w:rsidR="003D633B" w:rsidRPr="00765B34" w:rsidRDefault="003D633B" w:rsidP="003D633B">
      <w:pPr>
        <w:pStyle w:val="ab"/>
        <w:numPr>
          <w:ilvl w:val="0"/>
          <w:numId w:val="35"/>
        </w:numPr>
        <w:spacing w:after="0"/>
        <w:jc w:val="both"/>
        <w:rPr>
          <w:bCs/>
          <w:color w:val="000000"/>
          <w:sz w:val="28"/>
          <w:szCs w:val="28"/>
        </w:rPr>
      </w:pPr>
      <w:r w:rsidRPr="00152D92">
        <w:rPr>
          <w:bCs/>
          <w:sz w:val="28"/>
          <w:szCs w:val="28"/>
        </w:rPr>
        <w:t>Про надання згоди на передачу</w:t>
      </w:r>
      <w:r>
        <w:rPr>
          <w:bCs/>
          <w:sz w:val="28"/>
          <w:szCs w:val="28"/>
          <w:lang w:val="uk-UA"/>
        </w:rPr>
        <w:t xml:space="preserve"> </w:t>
      </w:r>
      <w:r w:rsidRPr="00152D92">
        <w:rPr>
          <w:bCs/>
          <w:sz w:val="28"/>
          <w:szCs w:val="28"/>
        </w:rPr>
        <w:t xml:space="preserve">в оренду </w:t>
      </w:r>
      <w:r>
        <w:rPr>
          <w:bCs/>
          <w:sz w:val="28"/>
          <w:szCs w:val="28"/>
        </w:rPr>
        <w:t>нерухомого</w:t>
      </w:r>
      <w:r w:rsidRPr="00152D92">
        <w:rPr>
          <w:bCs/>
          <w:sz w:val="28"/>
          <w:szCs w:val="28"/>
        </w:rPr>
        <w:t xml:space="preserve"> майна</w:t>
      </w:r>
    </w:p>
    <w:p w14:paraId="39CAA50A" w14:textId="77777777" w:rsidR="00765B34" w:rsidRPr="00461DA1" w:rsidRDefault="00765B34" w:rsidP="00765B34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C6330">
        <w:rPr>
          <w:rFonts w:ascii="Times New Roman" w:hAnsi="Times New Roman"/>
          <w:sz w:val="28"/>
          <w:szCs w:val="28"/>
          <w:lang w:val="uk-UA"/>
        </w:rPr>
        <w:t>Звіт комісії 2024 рік</w:t>
      </w:r>
      <w:r>
        <w:rPr>
          <w:rFonts w:ascii="Times New Roman" w:hAnsi="Times New Roman"/>
          <w:sz w:val="28"/>
          <w:szCs w:val="28"/>
          <w:lang w:val="uk-UA"/>
        </w:rPr>
        <w:t xml:space="preserve"> (уточнений)</w:t>
      </w:r>
    </w:p>
    <w:p w14:paraId="5698AA50" w14:textId="77777777" w:rsidR="00765B34" w:rsidRDefault="00765B34" w:rsidP="00765B34">
      <w:pPr>
        <w:pStyle w:val="ab"/>
        <w:spacing w:after="0"/>
        <w:ind w:left="360"/>
        <w:jc w:val="both"/>
        <w:rPr>
          <w:bCs/>
          <w:color w:val="000000"/>
          <w:sz w:val="28"/>
          <w:szCs w:val="28"/>
        </w:rPr>
      </w:pPr>
    </w:p>
    <w:p w14:paraId="084955D5" w14:textId="4B9CB9D5" w:rsidR="00F81014" w:rsidRPr="00DF4A86" w:rsidRDefault="00F81014" w:rsidP="00DF4A86">
      <w:pPr>
        <w:pStyle w:val="ab"/>
        <w:spacing w:after="0"/>
        <w:jc w:val="both"/>
        <w:rPr>
          <w:bCs/>
          <w:sz w:val="28"/>
          <w:szCs w:val="28"/>
          <w:lang w:val="en-US"/>
        </w:rPr>
      </w:pPr>
    </w:p>
    <w:p w14:paraId="4C02CE39" w14:textId="006E755F" w:rsidR="005328B0" w:rsidRDefault="005328B0" w:rsidP="00E02470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019092F" w14:textId="424FF314" w:rsidR="00FA303C" w:rsidRPr="00987CDA" w:rsidRDefault="00FA303C" w:rsidP="00987CD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EC929" w14:textId="53BF9B46" w:rsidR="00987CDA" w:rsidRPr="00987CDA" w:rsidRDefault="00987CDA" w:rsidP="005328B0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097AC89" w14:textId="77777777" w:rsidR="00B970A4" w:rsidRDefault="00B970A4" w:rsidP="00B970A4">
      <w:pPr>
        <w:rPr>
          <w:rFonts w:ascii="Times New Roman" w:hAnsi="Times New Roman" w:cs="Times New Roman"/>
          <w:sz w:val="28"/>
          <w:szCs w:val="26"/>
          <w:lang w:val="en-US"/>
        </w:rPr>
      </w:pPr>
    </w:p>
    <w:p w14:paraId="29E67EDF" w14:textId="73BECA06" w:rsidR="00B970A4" w:rsidRPr="00B970A4" w:rsidRDefault="00B970A4" w:rsidP="00B970A4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sectPr w:rsidR="00B970A4" w:rsidRPr="00B970A4" w:rsidSect="00DB348A">
      <w:pgSz w:w="11907" w:h="16839" w:code="9"/>
      <w:pgMar w:top="709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F4F"/>
    <w:multiLevelType w:val="hybridMultilevel"/>
    <w:tmpl w:val="394A3200"/>
    <w:lvl w:ilvl="0" w:tplc="7E806AC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863688"/>
    <w:multiLevelType w:val="hybridMultilevel"/>
    <w:tmpl w:val="82A0D4FA"/>
    <w:lvl w:ilvl="0" w:tplc="E1669A74">
      <w:start w:val="1"/>
      <w:numFmt w:val="decimal"/>
      <w:lvlText w:val="%1."/>
      <w:lvlJc w:val="left"/>
      <w:pPr>
        <w:ind w:left="114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1134A2C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9E3859"/>
    <w:multiLevelType w:val="hybridMultilevel"/>
    <w:tmpl w:val="D35E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373A"/>
    <w:multiLevelType w:val="hybridMultilevel"/>
    <w:tmpl w:val="E320D79E"/>
    <w:lvl w:ilvl="0" w:tplc="E1669A74">
      <w:start w:val="1"/>
      <w:numFmt w:val="decimal"/>
      <w:lvlText w:val="%1."/>
      <w:lvlJc w:val="left"/>
      <w:pPr>
        <w:ind w:left="1080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520" w:hanging="360"/>
      </w:pPr>
    </w:lvl>
    <w:lvl w:ilvl="2" w:tplc="0422001B" w:tentative="1">
      <w:start w:val="1"/>
      <w:numFmt w:val="lowerRoman"/>
      <w:lvlText w:val="%3."/>
      <w:lvlJc w:val="right"/>
      <w:pPr>
        <w:ind w:left="12240" w:hanging="180"/>
      </w:pPr>
    </w:lvl>
    <w:lvl w:ilvl="3" w:tplc="0422000F" w:tentative="1">
      <w:start w:val="1"/>
      <w:numFmt w:val="decimal"/>
      <w:lvlText w:val="%4."/>
      <w:lvlJc w:val="left"/>
      <w:pPr>
        <w:ind w:left="12960" w:hanging="360"/>
      </w:pPr>
    </w:lvl>
    <w:lvl w:ilvl="4" w:tplc="04220019" w:tentative="1">
      <w:start w:val="1"/>
      <w:numFmt w:val="lowerLetter"/>
      <w:lvlText w:val="%5."/>
      <w:lvlJc w:val="left"/>
      <w:pPr>
        <w:ind w:left="13680" w:hanging="360"/>
      </w:pPr>
    </w:lvl>
    <w:lvl w:ilvl="5" w:tplc="0422001B" w:tentative="1">
      <w:start w:val="1"/>
      <w:numFmt w:val="lowerRoman"/>
      <w:lvlText w:val="%6."/>
      <w:lvlJc w:val="right"/>
      <w:pPr>
        <w:ind w:left="14400" w:hanging="180"/>
      </w:pPr>
    </w:lvl>
    <w:lvl w:ilvl="6" w:tplc="0422000F" w:tentative="1">
      <w:start w:val="1"/>
      <w:numFmt w:val="decimal"/>
      <w:lvlText w:val="%7."/>
      <w:lvlJc w:val="left"/>
      <w:pPr>
        <w:ind w:left="15120" w:hanging="360"/>
      </w:pPr>
    </w:lvl>
    <w:lvl w:ilvl="7" w:tplc="04220019" w:tentative="1">
      <w:start w:val="1"/>
      <w:numFmt w:val="lowerLetter"/>
      <w:lvlText w:val="%8."/>
      <w:lvlJc w:val="left"/>
      <w:pPr>
        <w:ind w:left="15840" w:hanging="360"/>
      </w:pPr>
    </w:lvl>
    <w:lvl w:ilvl="8" w:tplc="0422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7" w15:restartNumberingAfterBreak="0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0A48"/>
    <w:multiLevelType w:val="hybridMultilevel"/>
    <w:tmpl w:val="CE8ECED2"/>
    <w:lvl w:ilvl="0" w:tplc="FDE280F8">
      <w:start w:val="1"/>
      <w:numFmt w:val="decimal"/>
      <w:lvlText w:val="%1."/>
      <w:lvlJc w:val="left"/>
      <w:pPr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920A40"/>
    <w:multiLevelType w:val="hybridMultilevel"/>
    <w:tmpl w:val="1032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157A"/>
    <w:multiLevelType w:val="hybridMultilevel"/>
    <w:tmpl w:val="EE2213C0"/>
    <w:lvl w:ilvl="0" w:tplc="FFFFFFFF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9E142E"/>
    <w:multiLevelType w:val="hybridMultilevel"/>
    <w:tmpl w:val="BC22F5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7435"/>
    <w:multiLevelType w:val="hybridMultilevel"/>
    <w:tmpl w:val="D35E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084C"/>
    <w:multiLevelType w:val="hybridMultilevel"/>
    <w:tmpl w:val="66A8906A"/>
    <w:lvl w:ilvl="0" w:tplc="C5B427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3C7F34"/>
    <w:multiLevelType w:val="hybridMultilevel"/>
    <w:tmpl w:val="27184E68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035E85"/>
    <w:multiLevelType w:val="hybridMultilevel"/>
    <w:tmpl w:val="EE2213C0"/>
    <w:lvl w:ilvl="0" w:tplc="AEAC8612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26F5756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D8"/>
    <w:multiLevelType w:val="hybridMultilevel"/>
    <w:tmpl w:val="9C68AE06"/>
    <w:lvl w:ilvl="0" w:tplc="8724081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157606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00735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157D"/>
    <w:multiLevelType w:val="hybridMultilevel"/>
    <w:tmpl w:val="394A3200"/>
    <w:lvl w:ilvl="0" w:tplc="7E806AC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4CC5701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B28"/>
    <w:multiLevelType w:val="hybridMultilevel"/>
    <w:tmpl w:val="A906C2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97B30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41D8A"/>
    <w:multiLevelType w:val="hybridMultilevel"/>
    <w:tmpl w:val="8F30A6F8"/>
    <w:lvl w:ilvl="0" w:tplc="181C4244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72980475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E2249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78052DAB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FE0"/>
    <w:multiLevelType w:val="hybridMultilevel"/>
    <w:tmpl w:val="1B4A3376"/>
    <w:lvl w:ilvl="0" w:tplc="E1669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34F2"/>
    <w:multiLevelType w:val="hybridMultilevel"/>
    <w:tmpl w:val="9CE8DEC0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06E28"/>
    <w:multiLevelType w:val="hybridMultilevel"/>
    <w:tmpl w:val="394A3200"/>
    <w:lvl w:ilvl="0" w:tplc="7E806AC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19022668">
    <w:abstractNumId w:val="13"/>
  </w:num>
  <w:num w:numId="2" w16cid:durableId="835657014">
    <w:abstractNumId w:val="21"/>
  </w:num>
  <w:num w:numId="3" w16cid:durableId="223639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297582">
    <w:abstractNumId w:val="0"/>
  </w:num>
  <w:num w:numId="5" w16cid:durableId="1871870646">
    <w:abstractNumId w:val="32"/>
  </w:num>
  <w:num w:numId="6" w16cid:durableId="364060249">
    <w:abstractNumId w:val="9"/>
  </w:num>
  <w:num w:numId="7" w16cid:durableId="1847939094">
    <w:abstractNumId w:val="7"/>
  </w:num>
  <w:num w:numId="8" w16cid:durableId="1667131571">
    <w:abstractNumId w:val="4"/>
  </w:num>
  <w:num w:numId="9" w16cid:durableId="1904557978">
    <w:abstractNumId w:val="28"/>
  </w:num>
  <w:num w:numId="10" w16cid:durableId="209928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041511">
    <w:abstractNumId w:val="24"/>
  </w:num>
  <w:num w:numId="12" w16cid:durableId="284115971">
    <w:abstractNumId w:val="2"/>
  </w:num>
  <w:num w:numId="13" w16cid:durableId="2138528196">
    <w:abstractNumId w:val="8"/>
  </w:num>
  <w:num w:numId="14" w16cid:durableId="493568147">
    <w:abstractNumId w:val="27"/>
  </w:num>
  <w:num w:numId="15" w16cid:durableId="1367802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34906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7284903">
    <w:abstractNumId w:val="22"/>
  </w:num>
  <w:num w:numId="18" w16cid:durableId="112722711">
    <w:abstractNumId w:val="29"/>
  </w:num>
  <w:num w:numId="19" w16cid:durableId="6800879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167962">
    <w:abstractNumId w:val="25"/>
  </w:num>
  <w:num w:numId="21" w16cid:durableId="1564216937">
    <w:abstractNumId w:val="5"/>
  </w:num>
  <w:num w:numId="22" w16cid:durableId="379520782">
    <w:abstractNumId w:val="17"/>
  </w:num>
  <w:num w:numId="23" w16cid:durableId="1975523773">
    <w:abstractNumId w:val="19"/>
  </w:num>
  <w:num w:numId="24" w16cid:durableId="1147815994">
    <w:abstractNumId w:val="16"/>
  </w:num>
  <w:num w:numId="25" w16cid:durableId="1464470349">
    <w:abstractNumId w:val="20"/>
  </w:num>
  <w:num w:numId="26" w16cid:durableId="477066934">
    <w:abstractNumId w:val="3"/>
  </w:num>
  <w:num w:numId="27" w16cid:durableId="2119522122">
    <w:abstractNumId w:val="26"/>
  </w:num>
  <w:num w:numId="28" w16cid:durableId="932012124">
    <w:abstractNumId w:val="30"/>
  </w:num>
  <w:num w:numId="29" w16cid:durableId="2137525468">
    <w:abstractNumId w:val="6"/>
  </w:num>
  <w:num w:numId="30" w16cid:durableId="1111514154">
    <w:abstractNumId w:val="1"/>
  </w:num>
  <w:num w:numId="31" w16cid:durableId="290746658">
    <w:abstractNumId w:val="14"/>
  </w:num>
  <w:num w:numId="32" w16cid:durableId="2130781785">
    <w:abstractNumId w:val="31"/>
  </w:num>
  <w:num w:numId="33" w16cid:durableId="1337003213">
    <w:abstractNumId w:val="15"/>
  </w:num>
  <w:num w:numId="34" w16cid:durableId="473303361">
    <w:abstractNumId w:val="10"/>
  </w:num>
  <w:num w:numId="35" w16cid:durableId="1806001763">
    <w:abstractNumId w:val="11"/>
  </w:num>
  <w:num w:numId="36" w16cid:durableId="6379533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0C6A"/>
    <w:rsid w:val="00005F33"/>
    <w:rsid w:val="000074F4"/>
    <w:rsid w:val="00021953"/>
    <w:rsid w:val="000349BF"/>
    <w:rsid w:val="00090AE5"/>
    <w:rsid w:val="0009740A"/>
    <w:rsid w:val="000A3199"/>
    <w:rsid w:val="000A7CF6"/>
    <w:rsid w:val="000D5E45"/>
    <w:rsid w:val="000E1B08"/>
    <w:rsid w:val="000E25A5"/>
    <w:rsid w:val="000F0B3F"/>
    <w:rsid w:val="00103839"/>
    <w:rsid w:val="00124E2C"/>
    <w:rsid w:val="00127629"/>
    <w:rsid w:val="00134E44"/>
    <w:rsid w:val="0015099D"/>
    <w:rsid w:val="00153EA2"/>
    <w:rsid w:val="0015703A"/>
    <w:rsid w:val="0019024D"/>
    <w:rsid w:val="001A23C7"/>
    <w:rsid w:val="001A3A7D"/>
    <w:rsid w:val="001A602A"/>
    <w:rsid w:val="001C2A9D"/>
    <w:rsid w:val="001C2D95"/>
    <w:rsid w:val="001C2DBC"/>
    <w:rsid w:val="001D09DD"/>
    <w:rsid w:val="001D24B1"/>
    <w:rsid w:val="001D5B23"/>
    <w:rsid w:val="001D63F1"/>
    <w:rsid w:val="001D7EC6"/>
    <w:rsid w:val="001F00E5"/>
    <w:rsid w:val="001F38D3"/>
    <w:rsid w:val="00210778"/>
    <w:rsid w:val="002215EC"/>
    <w:rsid w:val="00223EA6"/>
    <w:rsid w:val="002259E2"/>
    <w:rsid w:val="00236358"/>
    <w:rsid w:val="0024571E"/>
    <w:rsid w:val="002660B0"/>
    <w:rsid w:val="00280E8E"/>
    <w:rsid w:val="00287281"/>
    <w:rsid w:val="00296558"/>
    <w:rsid w:val="002A1E47"/>
    <w:rsid w:val="002B3213"/>
    <w:rsid w:val="002C5EA7"/>
    <w:rsid w:val="002E678F"/>
    <w:rsid w:val="002F284F"/>
    <w:rsid w:val="0031677A"/>
    <w:rsid w:val="00317D96"/>
    <w:rsid w:val="00321C4B"/>
    <w:rsid w:val="00330618"/>
    <w:rsid w:val="00331083"/>
    <w:rsid w:val="00346F66"/>
    <w:rsid w:val="0035405D"/>
    <w:rsid w:val="00363611"/>
    <w:rsid w:val="00382CFC"/>
    <w:rsid w:val="00382F0F"/>
    <w:rsid w:val="00392EA5"/>
    <w:rsid w:val="003A18F5"/>
    <w:rsid w:val="003A29B9"/>
    <w:rsid w:val="003A3733"/>
    <w:rsid w:val="003A766C"/>
    <w:rsid w:val="003C18DE"/>
    <w:rsid w:val="003C4BFF"/>
    <w:rsid w:val="003D633B"/>
    <w:rsid w:val="003D78AB"/>
    <w:rsid w:val="003E28F0"/>
    <w:rsid w:val="003E65C0"/>
    <w:rsid w:val="003F4EDE"/>
    <w:rsid w:val="00402944"/>
    <w:rsid w:val="00405718"/>
    <w:rsid w:val="00405B66"/>
    <w:rsid w:val="004077B3"/>
    <w:rsid w:val="00422691"/>
    <w:rsid w:val="00423052"/>
    <w:rsid w:val="00423DB3"/>
    <w:rsid w:val="00432190"/>
    <w:rsid w:val="00432533"/>
    <w:rsid w:val="00433F48"/>
    <w:rsid w:val="0045416C"/>
    <w:rsid w:val="004545B8"/>
    <w:rsid w:val="004571F6"/>
    <w:rsid w:val="0045777A"/>
    <w:rsid w:val="00460013"/>
    <w:rsid w:val="00461F17"/>
    <w:rsid w:val="004630FC"/>
    <w:rsid w:val="004634D3"/>
    <w:rsid w:val="00466A9A"/>
    <w:rsid w:val="00482178"/>
    <w:rsid w:val="004825EA"/>
    <w:rsid w:val="004A28CA"/>
    <w:rsid w:val="004A7876"/>
    <w:rsid w:val="004B2485"/>
    <w:rsid w:val="004B2D92"/>
    <w:rsid w:val="004C083D"/>
    <w:rsid w:val="004C5DD4"/>
    <w:rsid w:val="004C6BFB"/>
    <w:rsid w:val="004C73C4"/>
    <w:rsid w:val="004D2EB1"/>
    <w:rsid w:val="00507640"/>
    <w:rsid w:val="0051347E"/>
    <w:rsid w:val="0053105D"/>
    <w:rsid w:val="005324F8"/>
    <w:rsid w:val="005328B0"/>
    <w:rsid w:val="005546E2"/>
    <w:rsid w:val="00570D16"/>
    <w:rsid w:val="00571D60"/>
    <w:rsid w:val="00573DCD"/>
    <w:rsid w:val="00576C04"/>
    <w:rsid w:val="005811AD"/>
    <w:rsid w:val="00590AEE"/>
    <w:rsid w:val="00596492"/>
    <w:rsid w:val="005A57B5"/>
    <w:rsid w:val="005B0E88"/>
    <w:rsid w:val="005B42C1"/>
    <w:rsid w:val="005B7D84"/>
    <w:rsid w:val="005C2FFC"/>
    <w:rsid w:val="005C595D"/>
    <w:rsid w:val="005D3FD6"/>
    <w:rsid w:val="005E2B75"/>
    <w:rsid w:val="005E43DC"/>
    <w:rsid w:val="005F131B"/>
    <w:rsid w:val="006120B1"/>
    <w:rsid w:val="0062098E"/>
    <w:rsid w:val="006210B2"/>
    <w:rsid w:val="006233C8"/>
    <w:rsid w:val="00624448"/>
    <w:rsid w:val="00624C10"/>
    <w:rsid w:val="00627BEF"/>
    <w:rsid w:val="006358BC"/>
    <w:rsid w:val="0063698E"/>
    <w:rsid w:val="00647C35"/>
    <w:rsid w:val="006517D3"/>
    <w:rsid w:val="00662CA9"/>
    <w:rsid w:val="00667A38"/>
    <w:rsid w:val="00692BD5"/>
    <w:rsid w:val="006947F6"/>
    <w:rsid w:val="006978B8"/>
    <w:rsid w:val="006B1845"/>
    <w:rsid w:val="006B3EE4"/>
    <w:rsid w:val="006C2420"/>
    <w:rsid w:val="006C793A"/>
    <w:rsid w:val="006E0F1C"/>
    <w:rsid w:val="0070056D"/>
    <w:rsid w:val="0070559A"/>
    <w:rsid w:val="00710956"/>
    <w:rsid w:val="00712263"/>
    <w:rsid w:val="00735208"/>
    <w:rsid w:val="007404EB"/>
    <w:rsid w:val="00744556"/>
    <w:rsid w:val="00746BA4"/>
    <w:rsid w:val="007531B4"/>
    <w:rsid w:val="00765B34"/>
    <w:rsid w:val="007676ED"/>
    <w:rsid w:val="007816F8"/>
    <w:rsid w:val="00781927"/>
    <w:rsid w:val="00793357"/>
    <w:rsid w:val="00793BDB"/>
    <w:rsid w:val="00796470"/>
    <w:rsid w:val="007A0263"/>
    <w:rsid w:val="007A0773"/>
    <w:rsid w:val="007B7043"/>
    <w:rsid w:val="007B7B0E"/>
    <w:rsid w:val="007C4359"/>
    <w:rsid w:val="00807587"/>
    <w:rsid w:val="008076CA"/>
    <w:rsid w:val="008167AC"/>
    <w:rsid w:val="008178C0"/>
    <w:rsid w:val="0082620A"/>
    <w:rsid w:val="00831B4B"/>
    <w:rsid w:val="00844843"/>
    <w:rsid w:val="008503F7"/>
    <w:rsid w:val="00856D12"/>
    <w:rsid w:val="00870A26"/>
    <w:rsid w:val="008730D7"/>
    <w:rsid w:val="00880C9C"/>
    <w:rsid w:val="00892FB7"/>
    <w:rsid w:val="00897257"/>
    <w:rsid w:val="008E5FF2"/>
    <w:rsid w:val="008F5C83"/>
    <w:rsid w:val="00943510"/>
    <w:rsid w:val="00943EFF"/>
    <w:rsid w:val="00945ABA"/>
    <w:rsid w:val="00954904"/>
    <w:rsid w:val="009674E1"/>
    <w:rsid w:val="00976166"/>
    <w:rsid w:val="00980ED0"/>
    <w:rsid w:val="009828CB"/>
    <w:rsid w:val="00983F1C"/>
    <w:rsid w:val="00987CDA"/>
    <w:rsid w:val="009911C7"/>
    <w:rsid w:val="00993A51"/>
    <w:rsid w:val="00995455"/>
    <w:rsid w:val="009C2A50"/>
    <w:rsid w:val="009C58CD"/>
    <w:rsid w:val="00A051AC"/>
    <w:rsid w:val="00A06728"/>
    <w:rsid w:val="00A25D1A"/>
    <w:rsid w:val="00A26A2D"/>
    <w:rsid w:val="00A443F8"/>
    <w:rsid w:val="00A51D69"/>
    <w:rsid w:val="00A537D6"/>
    <w:rsid w:val="00A65BBC"/>
    <w:rsid w:val="00A66443"/>
    <w:rsid w:val="00A6762B"/>
    <w:rsid w:val="00A810D3"/>
    <w:rsid w:val="00A83554"/>
    <w:rsid w:val="00A91FDA"/>
    <w:rsid w:val="00AA3950"/>
    <w:rsid w:val="00AB0F10"/>
    <w:rsid w:val="00AB55EA"/>
    <w:rsid w:val="00AC13BF"/>
    <w:rsid w:val="00AC5306"/>
    <w:rsid w:val="00AC5E5F"/>
    <w:rsid w:val="00AD129D"/>
    <w:rsid w:val="00AE1ACF"/>
    <w:rsid w:val="00AE758F"/>
    <w:rsid w:val="00AF4ED4"/>
    <w:rsid w:val="00AF5FFB"/>
    <w:rsid w:val="00B104B6"/>
    <w:rsid w:val="00B15426"/>
    <w:rsid w:val="00B23E19"/>
    <w:rsid w:val="00B24607"/>
    <w:rsid w:val="00B24FF4"/>
    <w:rsid w:val="00B328F0"/>
    <w:rsid w:val="00B34AE4"/>
    <w:rsid w:val="00B36589"/>
    <w:rsid w:val="00B37307"/>
    <w:rsid w:val="00B4338D"/>
    <w:rsid w:val="00B722F8"/>
    <w:rsid w:val="00B8113A"/>
    <w:rsid w:val="00B82968"/>
    <w:rsid w:val="00B91C6F"/>
    <w:rsid w:val="00B94A01"/>
    <w:rsid w:val="00B970A4"/>
    <w:rsid w:val="00BA628E"/>
    <w:rsid w:val="00BA62B0"/>
    <w:rsid w:val="00BA72A5"/>
    <w:rsid w:val="00BB0A1D"/>
    <w:rsid w:val="00BD5278"/>
    <w:rsid w:val="00BD6B3B"/>
    <w:rsid w:val="00BF14C3"/>
    <w:rsid w:val="00BF2CBE"/>
    <w:rsid w:val="00BF5666"/>
    <w:rsid w:val="00C027F1"/>
    <w:rsid w:val="00C205E4"/>
    <w:rsid w:val="00C3007A"/>
    <w:rsid w:val="00C32FCA"/>
    <w:rsid w:val="00C3687E"/>
    <w:rsid w:val="00C47104"/>
    <w:rsid w:val="00C52C66"/>
    <w:rsid w:val="00C52DF6"/>
    <w:rsid w:val="00C67F5B"/>
    <w:rsid w:val="00C836BB"/>
    <w:rsid w:val="00CA57A8"/>
    <w:rsid w:val="00CB287E"/>
    <w:rsid w:val="00CC5A22"/>
    <w:rsid w:val="00CC6332"/>
    <w:rsid w:val="00CD2D7C"/>
    <w:rsid w:val="00CE7644"/>
    <w:rsid w:val="00CF21ED"/>
    <w:rsid w:val="00CF3282"/>
    <w:rsid w:val="00CF5D93"/>
    <w:rsid w:val="00D00053"/>
    <w:rsid w:val="00D00D38"/>
    <w:rsid w:val="00D036DE"/>
    <w:rsid w:val="00D13498"/>
    <w:rsid w:val="00D174B6"/>
    <w:rsid w:val="00D311B2"/>
    <w:rsid w:val="00D34F12"/>
    <w:rsid w:val="00D40628"/>
    <w:rsid w:val="00D6298E"/>
    <w:rsid w:val="00D66AA2"/>
    <w:rsid w:val="00D66D41"/>
    <w:rsid w:val="00D802F9"/>
    <w:rsid w:val="00D82158"/>
    <w:rsid w:val="00D86E02"/>
    <w:rsid w:val="00D87998"/>
    <w:rsid w:val="00D90CD2"/>
    <w:rsid w:val="00DA1DE2"/>
    <w:rsid w:val="00DB0559"/>
    <w:rsid w:val="00DB348A"/>
    <w:rsid w:val="00DB3DE7"/>
    <w:rsid w:val="00DC4E88"/>
    <w:rsid w:val="00DE2D5D"/>
    <w:rsid w:val="00DF4A86"/>
    <w:rsid w:val="00DF6614"/>
    <w:rsid w:val="00E02470"/>
    <w:rsid w:val="00E151AD"/>
    <w:rsid w:val="00E16964"/>
    <w:rsid w:val="00E17AA5"/>
    <w:rsid w:val="00E234A0"/>
    <w:rsid w:val="00E24CB8"/>
    <w:rsid w:val="00E36979"/>
    <w:rsid w:val="00E37A64"/>
    <w:rsid w:val="00E41100"/>
    <w:rsid w:val="00E46319"/>
    <w:rsid w:val="00E510B5"/>
    <w:rsid w:val="00E83AA8"/>
    <w:rsid w:val="00EA27ED"/>
    <w:rsid w:val="00EA5BE4"/>
    <w:rsid w:val="00ED387E"/>
    <w:rsid w:val="00ED5423"/>
    <w:rsid w:val="00F1031B"/>
    <w:rsid w:val="00F1084E"/>
    <w:rsid w:val="00F13B71"/>
    <w:rsid w:val="00F34A02"/>
    <w:rsid w:val="00F40F4B"/>
    <w:rsid w:val="00F528FD"/>
    <w:rsid w:val="00F562AE"/>
    <w:rsid w:val="00F623E9"/>
    <w:rsid w:val="00F64688"/>
    <w:rsid w:val="00F71961"/>
    <w:rsid w:val="00F740FA"/>
    <w:rsid w:val="00F74A49"/>
    <w:rsid w:val="00F76BC7"/>
    <w:rsid w:val="00F81014"/>
    <w:rsid w:val="00F8271B"/>
    <w:rsid w:val="00F91A36"/>
    <w:rsid w:val="00FA303C"/>
    <w:rsid w:val="00FA3AB6"/>
    <w:rsid w:val="00FB1436"/>
    <w:rsid w:val="00FB2F45"/>
    <w:rsid w:val="00FD0B23"/>
    <w:rsid w:val="00FD1715"/>
    <w:rsid w:val="00FE33DF"/>
    <w:rsid w:val="00FE37AF"/>
    <w:rsid w:val="00FE414C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085A"/>
  <w15:docId w15:val="{B77821F3-4EA4-450C-A9D2-C86F1EC0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7644"/>
    <w:pPr>
      <w:ind w:left="720"/>
      <w:contextualSpacing/>
    </w:pPr>
  </w:style>
  <w:style w:type="character" w:customStyle="1" w:styleId="xfmc1">
    <w:name w:val="xfmc1"/>
    <w:basedOn w:val="a0"/>
    <w:rsid w:val="000A7CF6"/>
  </w:style>
  <w:style w:type="paragraph" w:styleId="a6">
    <w:name w:val="Title"/>
    <w:basedOn w:val="a"/>
    <w:next w:val="a7"/>
    <w:link w:val="a8"/>
    <w:uiPriority w:val="99"/>
    <w:qFormat/>
    <w:rsid w:val="00CF5D9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val="uk-UA" w:eastAsia="ar-SA"/>
    </w:rPr>
  </w:style>
  <w:style w:type="character" w:customStyle="1" w:styleId="a8">
    <w:name w:val="Назва Знак"/>
    <w:basedOn w:val="a0"/>
    <w:link w:val="a6"/>
    <w:uiPriority w:val="99"/>
    <w:rsid w:val="00CF5D93"/>
    <w:rPr>
      <w:rFonts w:ascii="Arial" w:eastAsia="Times New Roman" w:hAnsi="Arial" w:cs="Arial"/>
      <w:b/>
      <w:bCs/>
      <w:kern w:val="1"/>
      <w:sz w:val="24"/>
      <w:szCs w:val="24"/>
      <w:lang w:val="uk-UA" w:eastAsia="ar-SA"/>
    </w:rPr>
  </w:style>
  <w:style w:type="paragraph" w:styleId="a7">
    <w:name w:val="Subtitle"/>
    <w:basedOn w:val="a"/>
    <w:next w:val="a"/>
    <w:link w:val="a9"/>
    <w:uiPriority w:val="11"/>
    <w:qFormat/>
    <w:rsid w:val="00CF5D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CF5D93"/>
    <w:rPr>
      <w:rFonts w:eastAsiaTheme="minorEastAsia"/>
      <w:color w:val="5A5A5A" w:themeColor="text1" w:themeTint="A5"/>
      <w:spacing w:val="15"/>
    </w:rPr>
  </w:style>
  <w:style w:type="paragraph" w:styleId="aa">
    <w:name w:val="Normal (Web)"/>
    <w:basedOn w:val="a"/>
    <w:uiPriority w:val="99"/>
    <w:unhideWhenUsed/>
    <w:rsid w:val="00D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Знак1"/>
    <w:basedOn w:val="a0"/>
    <w:uiPriority w:val="99"/>
    <w:semiHidden/>
    <w:rsid w:val="00D86E02"/>
    <w:rPr>
      <w:rFonts w:ascii="Consolas" w:eastAsia="Times New Roman" w:hAnsi="Consolas" w:cs="Consolas"/>
      <w:sz w:val="21"/>
      <w:szCs w:val="21"/>
      <w:lang w:eastAsia="ru-RU"/>
    </w:rPr>
  </w:style>
  <w:style w:type="paragraph" w:styleId="ab">
    <w:name w:val="Body Text"/>
    <w:basedOn w:val="a"/>
    <w:link w:val="ac"/>
    <w:uiPriority w:val="99"/>
    <w:unhideWhenUsed/>
    <w:rsid w:val="001C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uiPriority w:val="99"/>
    <w:rsid w:val="001C2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4C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7404EB"/>
    <w:pPr>
      <w:spacing w:after="0" w:line="240" w:lineRule="auto"/>
    </w:pPr>
    <w:rPr>
      <w:rFonts w:ascii="Calibri" w:eastAsia="Times New Roman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21B9-EA19-4A29-99CE-160F1C06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182</cp:revision>
  <cp:lastPrinted>2024-10-23T12:36:00Z</cp:lastPrinted>
  <dcterms:created xsi:type="dcterms:W3CDTF">2016-09-20T11:23:00Z</dcterms:created>
  <dcterms:modified xsi:type="dcterms:W3CDTF">2024-12-23T07:19:00Z</dcterms:modified>
</cp:coreProperties>
</file>